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BB64" w14:textId="1712A14B" w:rsidR="007E32F6" w:rsidRPr="00A63C6D" w:rsidRDefault="00185C9D" w:rsidP="007E32F6">
      <w:pPr>
        <w:pStyle w:val="Encabezado"/>
        <w:pBdr>
          <w:bottom w:val="single" w:sz="4" w:space="0" w:color="A5A5A5"/>
        </w:pBdr>
        <w:tabs>
          <w:tab w:val="left" w:pos="2580"/>
          <w:tab w:val="left" w:pos="2985"/>
          <w:tab w:val="center" w:pos="6844"/>
          <w:tab w:val="left" w:pos="9193"/>
          <w:tab w:val="left" w:pos="9923"/>
        </w:tabs>
        <w:rPr>
          <w:rFonts w:ascii="Algerian" w:eastAsiaTheme="minorEastAsia" w:hAnsi="Algerian" w:cs="Aharoni"/>
          <w:b/>
          <w:sz w:val="28"/>
          <w:szCs w:val="28"/>
          <w:u w:val="single"/>
          <w:lang w:val="es-US" w:eastAsia="es-MX"/>
        </w:rPr>
      </w:pPr>
      <w:r>
        <w:rPr>
          <w:rFonts w:ascii="Candara" w:hAnsi="Candara"/>
          <w:i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985C0A4" wp14:editId="37D2F894">
            <wp:simplePos x="0" y="0"/>
            <wp:positionH relativeFrom="column">
              <wp:posOffset>-616585</wp:posOffset>
            </wp:positionH>
            <wp:positionV relativeFrom="paragraph">
              <wp:posOffset>0</wp:posOffset>
            </wp:positionV>
            <wp:extent cx="1200150" cy="608965"/>
            <wp:effectExtent l="0" t="0" r="0" b="0"/>
            <wp:wrapTopAndBottom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 w:cs="Aharoni"/>
          <w:b/>
          <w:noProof/>
          <w:color w:val="5F497A" w:themeColor="accent4" w:themeShade="BF"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C71D13D" wp14:editId="502EEAB0">
            <wp:simplePos x="0" y="0"/>
            <wp:positionH relativeFrom="column">
              <wp:posOffset>5034915</wp:posOffset>
            </wp:positionH>
            <wp:positionV relativeFrom="paragraph">
              <wp:posOffset>0</wp:posOffset>
            </wp:positionV>
            <wp:extent cx="635000" cy="615950"/>
            <wp:effectExtent l="0" t="0" r="0" b="0"/>
            <wp:wrapTopAndBottom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1A">
        <w:rPr>
          <w:rFonts w:ascii="Candara" w:hAnsi="Candara"/>
          <w:i/>
          <w:sz w:val="18"/>
          <w:szCs w:val="18"/>
        </w:rPr>
        <w:t xml:space="preserve">                 </w:t>
      </w:r>
      <w:r>
        <w:rPr>
          <w:rFonts w:ascii="Candara" w:hAnsi="Candara"/>
          <w:i/>
          <w:sz w:val="18"/>
          <w:szCs w:val="18"/>
        </w:rPr>
        <w:t xml:space="preserve"> </w:t>
      </w:r>
      <w:r w:rsidR="0011761A">
        <w:rPr>
          <w:rFonts w:ascii="Candara" w:hAnsi="Candara"/>
          <w:i/>
          <w:sz w:val="18"/>
          <w:szCs w:val="18"/>
        </w:rPr>
        <w:t xml:space="preserve">      </w:t>
      </w:r>
      <w:r w:rsidR="0011761A" w:rsidRPr="00A63C6D">
        <w:rPr>
          <w:rFonts w:ascii="Algerian" w:hAnsi="Algerian"/>
          <w:i/>
          <w:sz w:val="18"/>
          <w:szCs w:val="18"/>
        </w:rPr>
        <w:t xml:space="preserve"> </w:t>
      </w:r>
      <w:r w:rsidR="007E32F6" w:rsidRPr="00A63C6D">
        <w:rPr>
          <w:rFonts w:ascii="Algerian" w:hAnsi="Algerian" w:cs="Aharoni"/>
          <w:b/>
          <w:color w:val="5F497A" w:themeColor="accent4" w:themeShade="BF"/>
          <w:sz w:val="28"/>
          <w:szCs w:val="28"/>
          <w:u w:val="single"/>
        </w:rPr>
        <w:t>TALLERES ACLE 20</w:t>
      </w:r>
      <w:r w:rsidR="006E1354" w:rsidRPr="00A63C6D">
        <w:rPr>
          <w:rFonts w:ascii="Algerian" w:hAnsi="Algerian" w:cs="Aharoni"/>
          <w:b/>
          <w:color w:val="5F497A" w:themeColor="accent4" w:themeShade="BF"/>
          <w:sz w:val="28"/>
          <w:szCs w:val="28"/>
          <w:u w:val="single"/>
        </w:rPr>
        <w:t>23</w:t>
      </w:r>
      <w:r w:rsidR="007E32F6" w:rsidRPr="00A63C6D">
        <w:rPr>
          <w:rFonts w:ascii="Algerian" w:hAnsi="Algerian" w:cs="Aharoni"/>
          <w:b/>
          <w:color w:val="5F497A" w:themeColor="accent4" w:themeShade="BF"/>
          <w:sz w:val="28"/>
          <w:szCs w:val="28"/>
          <w:u w:val="single"/>
        </w:rPr>
        <w:t xml:space="preserve"> LICEO MIGUEL RAFAEL PRADO</w:t>
      </w:r>
      <w:r w:rsidR="007E32F6" w:rsidRPr="00A63C6D">
        <w:rPr>
          <w:rFonts w:ascii="Algerian" w:hAnsi="Algerian" w:cs="Aharoni"/>
          <w:b/>
          <w:sz w:val="28"/>
          <w:szCs w:val="28"/>
          <w:u w:val="single"/>
        </w:rPr>
        <w:t xml:space="preserve">                 </w:t>
      </w:r>
      <w:r w:rsidR="007E32F6" w:rsidRPr="00A63C6D">
        <w:rPr>
          <w:rFonts w:ascii="Algerian" w:hAnsi="Algerian" w:cs="Aharoni"/>
          <w:b/>
          <w:sz w:val="28"/>
          <w:szCs w:val="28"/>
          <w:u w:val="single"/>
        </w:rPr>
        <w:br/>
      </w:r>
    </w:p>
    <w:tbl>
      <w:tblPr>
        <w:tblStyle w:val="Tablaconcuadrcula"/>
        <w:tblpPr w:leftFromText="141" w:rightFromText="141" w:vertAnchor="text" w:tblpXSpec="center" w:tblpY="1"/>
        <w:tblOverlap w:val="never"/>
        <w:tblW w:w="9455" w:type="dxa"/>
        <w:tblLook w:val="04A0" w:firstRow="1" w:lastRow="0" w:firstColumn="1" w:lastColumn="0" w:noHBand="0" w:noVBand="1"/>
      </w:tblPr>
      <w:tblGrid>
        <w:gridCol w:w="1948"/>
        <w:gridCol w:w="1352"/>
        <w:gridCol w:w="3002"/>
        <w:gridCol w:w="3153"/>
      </w:tblGrid>
      <w:tr w:rsidR="007E32F6" w14:paraId="7C775B76" w14:textId="77777777" w:rsidTr="00357EE1">
        <w:trPr>
          <w:trHeight w:val="208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CFA8" w14:textId="77777777" w:rsidR="007E32F6" w:rsidRDefault="007E32F6" w:rsidP="00357EE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TALLER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4230" w14:textId="77777777" w:rsidR="007E32F6" w:rsidRDefault="007E32F6" w:rsidP="00357EE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DÍA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354" w14:textId="77777777" w:rsidR="007E32F6" w:rsidRDefault="007E32F6" w:rsidP="00357EE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HORARIOS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89D4" w14:textId="77777777" w:rsidR="007E32F6" w:rsidRDefault="007E32F6" w:rsidP="00357EE1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MONITORES</w:t>
            </w:r>
          </w:p>
        </w:tc>
      </w:tr>
      <w:tr w:rsidR="00185C9D" w14:paraId="18ED95A3" w14:textId="77777777" w:rsidTr="00870963">
        <w:trPr>
          <w:trHeight w:val="11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CA8B8" w14:textId="77777777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 xml:space="preserve">     AJEDREZ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4F38" w14:textId="314D1D2C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LUN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A8EFE9" w14:textId="2796B445" w:rsidR="00185C9D" w:rsidRDefault="00D86AF3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3ero y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>4to básic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15:30 – 1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6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>: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5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 xml:space="preserve">5to y 6to básico        16:15 – 17:00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088BF2" w14:textId="0C76CAFA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PABLO QUEZADA RUSSELL</w:t>
            </w:r>
          </w:p>
        </w:tc>
      </w:tr>
      <w:tr w:rsidR="00185C9D" w14:paraId="2FD856F6" w14:textId="77777777" w:rsidTr="00870963">
        <w:trPr>
          <w:trHeight w:val="11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F23" w14:textId="77777777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051" w14:textId="177F6AEC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A8" w14:textId="2404C3E0" w:rsidR="00185C9D" w:rsidRDefault="00D86AF3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 15:30- 17:00 HRS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9C5" w14:textId="77777777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</w:tc>
      </w:tr>
      <w:tr w:rsidR="007E32F6" w14:paraId="02C7D0F9" w14:textId="77777777" w:rsidTr="00357EE1">
        <w:trPr>
          <w:trHeight w:val="224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5612" w14:textId="77777777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 xml:space="preserve">    ATLETISMO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D1CC" w14:textId="160B9166" w:rsidR="007E32F6" w:rsidRDefault="009809BC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LUN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C2F4" w14:textId="6406AD97" w:rsidR="007E32F6" w:rsidRDefault="00D86AF3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ero a 4to Medi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17:00 </w:t>
            </w:r>
            <w:r w:rsidR="009809BC">
              <w:rPr>
                <w:rFonts w:ascii="Calibri" w:hAnsi="Calibri" w:cs="Times New Roman"/>
                <w:sz w:val="18"/>
                <w:szCs w:val="18"/>
                <w:lang w:val="es-ES"/>
              </w:rPr>
              <w:t>–18:</w:t>
            </w:r>
            <w:r w:rsidR="00DA4CF8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3891" w14:textId="01051622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  <w:p w14:paraId="3B2EC329" w14:textId="26EA1683" w:rsidR="00516A0C" w:rsidRDefault="00516A0C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IGNACIO MORALES MOLLO</w:t>
            </w:r>
          </w:p>
          <w:p w14:paraId="114AEF37" w14:textId="77777777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7E32F6" w14:paraId="5A3F6321" w14:textId="77777777" w:rsidTr="00357EE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9894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17B" w14:textId="5AC02898" w:rsidR="007E32F6" w:rsidRDefault="009809BC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M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IÉRCOL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E2C1" w14:textId="01D0F19A" w:rsidR="007E32F6" w:rsidRDefault="00D86AF3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ero a 3ero básic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>15:30 –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6:15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 xml:space="preserve">4to a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>8vo básico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 16:15 – 17:00H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BC23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7E32F6" w14:paraId="40F2F741" w14:textId="77777777" w:rsidTr="00357EE1">
        <w:trPr>
          <w:trHeight w:val="4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FB7" w14:textId="3CAD2796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516A0C"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  <w:r w:rsidR="00516A0C"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  <w:t xml:space="preserve">  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</w:t>
            </w:r>
            <w:r w:rsidR="00516A0C"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FUT</w:t>
            </w:r>
            <w:r w:rsidR="007A0613"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BOL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A72" w14:textId="306EC1C1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M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>IÉRCOL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E85" w14:textId="0C5C0BBE" w:rsidR="007E32F6" w:rsidRDefault="00F73B2D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°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y 2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°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bás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mixto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5: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-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6: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</w:r>
            <w:r w:rsidR="00781521">
              <w:rPr>
                <w:rFonts w:ascii="Calibri" w:hAnsi="Calibri" w:cs="Times New Roman"/>
                <w:sz w:val="18"/>
                <w:szCs w:val="18"/>
                <w:lang w:val="es-ES"/>
              </w:rPr>
              <w:t>5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° y </w:t>
            </w:r>
            <w:r w:rsidR="00781521">
              <w:rPr>
                <w:rFonts w:ascii="Calibri" w:hAnsi="Calibri" w:cs="Times New Roman"/>
                <w:sz w:val="18"/>
                <w:szCs w:val="18"/>
                <w:lang w:val="es-ES"/>
              </w:rPr>
              <w:t>6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° </w:t>
            </w:r>
            <w:proofErr w:type="spellStart"/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bás</w:t>
            </w:r>
            <w:proofErr w:type="spellEnd"/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mixto   </w:t>
            </w:r>
            <w:r w:rsidR="00492CC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>16:00 – 17:00HRS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 xml:space="preserve">Ed Media Damas  </w:t>
            </w:r>
            <w:r w:rsidR="00492CC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E87D2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17:00- 18:00 H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C9D" w14:textId="77777777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color w:val="2E74B5"/>
                <w:sz w:val="18"/>
                <w:szCs w:val="18"/>
                <w:lang w:val="es-ES"/>
              </w:rPr>
            </w:pPr>
          </w:p>
          <w:p w14:paraId="7ED15D3D" w14:textId="3BCFAB7A" w:rsidR="007E32F6" w:rsidRPr="005D0989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18"/>
                <w:lang w:val="es-ES"/>
              </w:rPr>
              <w:br/>
            </w:r>
            <w:r w:rsidR="00516A0C"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>NICOLÁS CASTRO BUGUEÑO</w:t>
            </w:r>
          </w:p>
        </w:tc>
      </w:tr>
      <w:tr w:rsidR="007E32F6" w14:paraId="322636FE" w14:textId="77777777" w:rsidTr="00357EE1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4976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D54" w14:textId="13349F4F" w:rsidR="007E32F6" w:rsidRDefault="00185C9D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4B14" w14:textId="6AE63816" w:rsidR="007E32F6" w:rsidRDefault="008C3386" w:rsidP="00F73B2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3° y 4°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bás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mixt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</w:t>
            </w:r>
            <w:r w:rsidR="00492CC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15:15 – 16:15 HRS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7° y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8 </w:t>
            </w:r>
            <w:proofErr w:type="spellStart"/>
            <w:proofErr w:type="gramStart"/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>bás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mixto</w:t>
            </w:r>
            <w:proofErr w:type="gram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</w:t>
            </w:r>
            <w:r w:rsidR="00492CC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6:15 – 17:15 HR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>Ed. Media Varones 17:15 – 18:</w:t>
            </w:r>
            <w:r w:rsidR="00A300C3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DF9B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7E32F6" w14:paraId="318067C6" w14:textId="77777777" w:rsidTr="00357EE1">
        <w:trPr>
          <w:trHeight w:val="187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70D" w14:textId="561FF050" w:rsidR="007E32F6" w:rsidRDefault="007E32F6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 xml:space="preserve">    </w:t>
            </w:r>
            <w:r w:rsidR="006E1354"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>BALLROOM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A087" w14:textId="70791829" w:rsidR="007E32F6" w:rsidRDefault="0028117A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LUN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145D" w14:textId="3C993913" w:rsidR="00D86AF3" w:rsidRDefault="00D86AF3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2do y 3ero básico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>15:30 – 1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6:15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>4to a 6to básico       16:15 – 17:00 H</w:t>
            </w:r>
            <w:r w:rsidR="00492CCB">
              <w:rPr>
                <w:rFonts w:ascii="Calibri" w:hAnsi="Calibri" w:cs="Times New Roman"/>
                <w:sz w:val="18"/>
                <w:szCs w:val="18"/>
                <w:lang w:val="es-ES"/>
              </w:rPr>
              <w:t>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0BE6" w14:textId="71B1A3A8" w:rsidR="007E32F6" w:rsidRDefault="00374F30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 xml:space="preserve">LEONARDO FUENTES VERGARA </w:t>
            </w:r>
          </w:p>
        </w:tc>
      </w:tr>
      <w:tr w:rsidR="007E32F6" w14:paraId="72781951" w14:textId="77777777" w:rsidTr="00357EE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DC04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4B10" w14:textId="48EC3491" w:rsidR="007E32F6" w:rsidRDefault="0028117A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VIERN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74D7" w14:textId="2DE9CB36" w:rsidR="007E32F6" w:rsidRDefault="00492CCB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 w:rsidR="007E32F6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15:30 – 17:00 HR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0F47" w14:textId="77777777" w:rsidR="007E32F6" w:rsidRDefault="007E32F6" w:rsidP="00357EE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185C9D" w14:paraId="0084A335" w14:textId="77777777" w:rsidTr="00BD2FFA">
        <w:trPr>
          <w:trHeight w:val="148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135088" w14:textId="77777777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>BÁSQUETBOL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  <w:t xml:space="preserve">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3285" w14:textId="2F10073A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 xml:space="preserve">MART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FEC3C" w14:textId="5B796107" w:rsidR="00185C9D" w:rsidRDefault="00492CCB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ero a 3ero Básic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15:30 – 17:00HRS</w:t>
            </w:r>
          </w:p>
          <w:p w14:paraId="29C6A46C" w14:textId="64A713BC" w:rsidR="00185C9D" w:rsidRDefault="00492CCB" w:rsidP="00357EE1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17:00 – 18: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E88EB" w14:textId="77777777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color w:val="2E74B5"/>
                <w:sz w:val="18"/>
                <w:szCs w:val="18"/>
                <w:lang w:val="es-ES"/>
              </w:rPr>
            </w:pPr>
          </w:p>
          <w:p w14:paraId="10F7765E" w14:textId="0744EF7B" w:rsidR="00185C9D" w:rsidRDefault="00185C9D" w:rsidP="00357EE1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>PEDRO PABLO OSORIO VARGAS</w:t>
            </w:r>
          </w:p>
        </w:tc>
      </w:tr>
      <w:tr w:rsidR="00185C9D" w14:paraId="6D7AF876" w14:textId="77777777" w:rsidTr="00BD2FFA">
        <w:trPr>
          <w:trHeight w:val="14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563CC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2FFF" w14:textId="23B201F0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MIÉRCOLES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4" w:space="0" w:color="auto"/>
            </w:tcBorders>
          </w:tcPr>
          <w:p w14:paraId="56582DE4" w14:textId="62CA9F48" w:rsidR="00185C9D" w:rsidRDefault="00492CCB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15:30 – 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>17:0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5F05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color w:val="2E74B5"/>
                <w:sz w:val="18"/>
                <w:szCs w:val="18"/>
                <w:lang w:val="es-ES"/>
              </w:rPr>
            </w:pPr>
          </w:p>
        </w:tc>
      </w:tr>
      <w:tr w:rsidR="00185C9D" w14:paraId="2DECF101" w14:textId="77777777" w:rsidTr="00BD2FFA">
        <w:trPr>
          <w:trHeight w:val="146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C92B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BAA" w14:textId="53DC7F84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JUEVES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8D0" w14:textId="1173ABCF" w:rsidR="00185C9D" w:rsidRDefault="00492CCB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4to a 6to   Básic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15:30-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>17:00 HRS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E5E86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color w:val="2E74B5"/>
                <w:sz w:val="18"/>
                <w:szCs w:val="18"/>
                <w:lang w:val="es-ES"/>
              </w:rPr>
            </w:pPr>
          </w:p>
        </w:tc>
      </w:tr>
      <w:tr w:rsidR="00185C9D" w14:paraId="006030EB" w14:textId="77777777" w:rsidTr="00900BA3">
        <w:trPr>
          <w:trHeight w:val="11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D522B" w14:textId="01FBCFEA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 xml:space="preserve">VÓLEIBOLL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630CF" w14:textId="552C9F6F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 xml:space="preserve">LUN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256" w14:textId="49208376" w:rsidR="00185C9D" w:rsidRDefault="00AD5F7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ero a 3ro Básic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15:30 –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6:15HRS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 xml:space="preserve">4to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a </w:t>
            </w:r>
            <w:r w:rsidR="0014319E">
              <w:rPr>
                <w:rFonts w:ascii="Calibri" w:hAnsi="Calibri" w:cs="Times New Roman"/>
                <w:sz w:val="18"/>
                <w:szCs w:val="18"/>
                <w:lang w:val="es-ES"/>
              </w:rPr>
              <w:t>6to Básico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16:15 – 17:00H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27E9E" w14:textId="3F502F18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 xml:space="preserve">IGNACIO MORALES MOLLO </w:t>
            </w:r>
          </w:p>
        </w:tc>
      </w:tr>
      <w:tr w:rsidR="00185C9D" w14:paraId="66736471" w14:textId="77777777" w:rsidTr="00900BA3">
        <w:trPr>
          <w:trHeight w:val="11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8D8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27D" w14:textId="0CFBA2B5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 w:eastAsia="en-US"/>
              </w:rPr>
              <w:t>MIÉRCOL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BBD7" w14:textId="49FA7204" w:rsidR="00185C9D" w:rsidRDefault="00AD5F7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 17:00 –18: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D6B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185C9D" w14:paraId="7C5F3D04" w14:textId="77777777" w:rsidTr="00357EE1">
        <w:trPr>
          <w:trHeight w:val="43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5FB9" w14:textId="3E82620C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 xml:space="preserve">  BANDA DE HONOR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  <w:t xml:space="preserve">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F719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AD4" w14:textId="6BF1D4E2" w:rsidR="00185C9D" w:rsidRDefault="00492CCB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1ero Básico a 4to </w:t>
            </w:r>
            <w:r w:rsidR="00A6058B">
              <w:rPr>
                <w:rFonts w:ascii="Calibri" w:hAnsi="Calibri" w:cs="Times New Roman"/>
                <w:sz w:val="18"/>
                <w:szCs w:val="18"/>
                <w:lang w:val="es-ES"/>
              </w:rPr>
              <w:t>Medio 14:30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-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>16:30</w:t>
            </w:r>
            <w:r w:rsidR="00185C9D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S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BDBF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JUANA  RAMÍREZ CORTÉS</w:t>
            </w:r>
          </w:p>
          <w:p w14:paraId="007DFCFE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>ROLANDO PINELA MONCADA</w:t>
            </w:r>
          </w:p>
        </w:tc>
      </w:tr>
      <w:tr w:rsidR="00523994" w14:paraId="7E7B97E5" w14:textId="77777777" w:rsidTr="007331FF">
        <w:trPr>
          <w:trHeight w:val="220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B0837" w14:textId="1E6B1588" w:rsidR="00523994" w:rsidRDefault="00523994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 w:rsidRPr="000B6145"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     CUECA              TRADICIONAL (HORARIO ROTATIVO)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301" w14:textId="4EA3EAA7" w:rsidR="00523994" w:rsidRDefault="00DA4CF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LUN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56314" w14:textId="71F3398A" w:rsidR="00523994" w:rsidRDefault="00AD5F7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1ero a 6to Básico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>15:30 – 1</w:t>
            </w:r>
            <w:r w:rsidR="00DA4CF8">
              <w:rPr>
                <w:rFonts w:ascii="Calibri" w:hAnsi="Calibri" w:cs="Times New Roman"/>
                <w:sz w:val="18"/>
                <w:szCs w:val="18"/>
                <w:lang w:val="es-ES"/>
              </w:rPr>
              <w:t>7:00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S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6B787" w14:textId="07552FCC" w:rsidR="00523994" w:rsidRDefault="00523994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>BEATRÍZ VARAS CARRASCO</w:t>
            </w:r>
          </w:p>
        </w:tc>
      </w:tr>
      <w:tr w:rsidR="00523994" w14:paraId="1F1FCF0C" w14:textId="77777777" w:rsidTr="007331FF">
        <w:trPr>
          <w:trHeight w:val="220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F01" w14:textId="77777777" w:rsidR="00523994" w:rsidRPr="000B6145" w:rsidRDefault="00523994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E8E" w14:textId="6E8C00E9" w:rsidR="00523994" w:rsidRDefault="00DA4CF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MARTES </w:t>
            </w:r>
          </w:p>
        </w:tc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B95" w14:textId="062B0CDD" w:rsidR="00523994" w:rsidRDefault="00AD5F7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7mo a 4to Medio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15:30 – 17:00HRS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F7B" w14:textId="77777777" w:rsidR="00523994" w:rsidRDefault="00523994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185C9D" w14:paraId="2472AF96" w14:textId="77777777" w:rsidTr="00357EE1">
        <w:trPr>
          <w:trHeight w:val="378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B8E0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      </w:t>
            </w: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>TEATRO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25C5" w14:textId="257275CF" w:rsidR="00185C9D" w:rsidRDefault="000C2DC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F07" w14:textId="799AF278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Educ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. </w:t>
            </w:r>
            <w:r w:rsidR="000C2DC8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media 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   15:30 – 1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6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: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3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S</w:t>
            </w:r>
            <w:r w:rsidR="00736881"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>(7mo básico a 4to medio)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A09D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Times New Roman"/>
                <w:b/>
                <w:color w:val="000000"/>
                <w:sz w:val="18"/>
                <w:szCs w:val="18"/>
                <w:lang w:val="es-ES"/>
              </w:rPr>
              <w:br/>
              <w:t>ANA RAMÍREZ ROMERO</w:t>
            </w:r>
          </w:p>
          <w:p w14:paraId="297263FD" w14:textId="7C95C1B8" w:rsidR="000F7C58" w:rsidRDefault="000F7C58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185C9D" w14:paraId="67B2E7B1" w14:textId="77777777" w:rsidTr="00357EE1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DCB1" w14:textId="77777777" w:rsidR="00185C9D" w:rsidRDefault="00185C9D" w:rsidP="00185C9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BEB" w14:textId="73120600" w:rsidR="00185C9D" w:rsidRDefault="000C2DC8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JUEVES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324" w14:textId="70655A65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Educ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.</w:t>
            </w:r>
            <w:r w:rsidR="000C2DC8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Básica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   15: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30 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–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</w:t>
            </w:r>
            <w:r w:rsidR="00311859">
              <w:rPr>
                <w:rFonts w:ascii="Calibri" w:hAnsi="Calibri" w:cs="Times New Roman"/>
                <w:sz w:val="18"/>
                <w:szCs w:val="18"/>
                <w:lang w:val="es-ES"/>
              </w:rPr>
              <w:t>16:3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HRS</w:t>
            </w:r>
            <w:r w:rsidR="00736881"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  <w:t>(3ero básico a 6to básic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AB77" w14:textId="77777777" w:rsidR="00185C9D" w:rsidRDefault="00185C9D" w:rsidP="00185C9D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ES" w:eastAsia="en-US"/>
              </w:rPr>
            </w:pPr>
          </w:p>
        </w:tc>
      </w:tr>
      <w:tr w:rsidR="00185C9D" w14:paraId="081355AD" w14:textId="77777777" w:rsidTr="00357EE1">
        <w:trPr>
          <w:trHeight w:val="255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6F6DFB" w14:textId="5804EDC4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t xml:space="preserve">         </w:t>
            </w:r>
            <w:r>
              <w:rPr>
                <w:rFonts w:ascii="Calibri" w:hAnsi="Calibri" w:cs="Times New Roman"/>
                <w:b/>
                <w:i/>
                <w:sz w:val="18"/>
                <w:szCs w:val="18"/>
                <w:lang w:val="es-ES"/>
              </w:rPr>
              <w:t>CORO</w:t>
            </w:r>
            <w:r>
              <w:rPr>
                <w:rFonts w:ascii="Calibri" w:hAnsi="Calibri" w:cs="Times New Roman"/>
                <w:b/>
                <w:sz w:val="18"/>
                <w:szCs w:val="18"/>
                <w:lang w:val="es-ES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99D" w14:textId="77777777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LUNES 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2774D" w14:textId="52F2B6E2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lang w:val="es-ES" w:eastAsia="en-US"/>
              </w:rPr>
            </w:pP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Educ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. Básica        15:30 </w:t>
            </w:r>
            <w:r w:rsidR="00523994"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– </w:t>
            </w:r>
            <w:r w:rsidR="000C2DC8">
              <w:rPr>
                <w:rFonts w:ascii="Calibri" w:hAnsi="Calibri" w:cs="Times New Roman"/>
                <w:sz w:val="18"/>
                <w:szCs w:val="18"/>
                <w:lang w:val="es-ES"/>
              </w:rPr>
              <w:t>17:0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Educ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 xml:space="preserve"> Media         17:00 – 18:</w:t>
            </w:r>
            <w:r w:rsidR="000C2DC8">
              <w:rPr>
                <w:rFonts w:ascii="Calibri" w:hAnsi="Calibri" w:cs="Times New Roman"/>
                <w:sz w:val="18"/>
                <w:szCs w:val="18"/>
                <w:lang w:val="es-ES"/>
              </w:rPr>
              <w:t>00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t>HRS</w:t>
            </w:r>
            <w:r>
              <w:rPr>
                <w:rFonts w:ascii="Calibri" w:hAnsi="Calibri" w:cs="Times New Roman"/>
                <w:sz w:val="18"/>
                <w:szCs w:val="18"/>
                <w:lang w:val="es-ES"/>
              </w:rPr>
              <w:br/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78198" w14:textId="0D1802A0" w:rsidR="00185C9D" w:rsidRDefault="00185C9D" w:rsidP="00185C9D">
            <w:pPr>
              <w:spacing w:after="0" w:line="240" w:lineRule="auto"/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  <w:lang w:val="es-ES" w:eastAsia="en-US"/>
              </w:rPr>
              <w:t>BASTIÁN BERROCAL PÉREZ</w:t>
            </w:r>
          </w:p>
        </w:tc>
      </w:tr>
    </w:tbl>
    <w:p w14:paraId="7287A496" w14:textId="79BE144E" w:rsidR="005B714A" w:rsidRPr="00185C9D" w:rsidRDefault="00464EC6">
      <w:pPr>
        <w:rPr>
          <w:rFonts w:asciiTheme="majorHAnsi" w:hAnsiTheme="majorHAnsi"/>
          <w:i/>
          <w:iCs/>
          <w:sz w:val="28"/>
          <w:szCs w:val="28"/>
        </w:rPr>
      </w:pPr>
      <w:r>
        <w:br/>
      </w:r>
      <w:r w:rsidR="00185C9D" w:rsidRPr="00185C9D">
        <w:rPr>
          <w:rFonts w:asciiTheme="majorHAnsi" w:hAnsiTheme="majorHAnsi"/>
          <w:b/>
          <w:bCs/>
          <w:i/>
          <w:iCs/>
          <w:sz w:val="28"/>
          <w:szCs w:val="28"/>
        </w:rPr>
        <w:t>* Inscripciones:</w:t>
      </w:r>
      <w:r w:rsidR="00311859">
        <w:rPr>
          <w:rFonts w:asciiTheme="majorHAnsi" w:hAnsiTheme="majorHAnsi"/>
          <w:b/>
          <w:bCs/>
          <w:i/>
          <w:iCs/>
          <w:sz w:val="28"/>
          <w:szCs w:val="28"/>
        </w:rPr>
        <w:t xml:space="preserve"> Miércoles </w:t>
      </w:r>
      <w:proofErr w:type="gramStart"/>
      <w:r w:rsidR="00311859">
        <w:rPr>
          <w:rFonts w:asciiTheme="majorHAnsi" w:hAnsiTheme="majorHAnsi"/>
          <w:b/>
          <w:bCs/>
          <w:i/>
          <w:iCs/>
          <w:sz w:val="28"/>
          <w:szCs w:val="28"/>
        </w:rPr>
        <w:t xml:space="preserve">5 </w:t>
      </w:r>
      <w:r w:rsidR="00185C9D" w:rsidRPr="00185C9D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311859">
        <w:rPr>
          <w:rFonts w:asciiTheme="majorHAnsi" w:hAnsiTheme="majorHAnsi"/>
          <w:b/>
          <w:bCs/>
          <w:i/>
          <w:iCs/>
          <w:sz w:val="28"/>
          <w:szCs w:val="28"/>
        </w:rPr>
        <w:t>de</w:t>
      </w:r>
      <w:proofErr w:type="gramEnd"/>
      <w:r w:rsidR="00311859">
        <w:rPr>
          <w:rFonts w:asciiTheme="majorHAnsi" w:hAnsiTheme="majorHAnsi"/>
          <w:b/>
          <w:bCs/>
          <w:i/>
          <w:iCs/>
          <w:sz w:val="28"/>
          <w:szCs w:val="28"/>
        </w:rPr>
        <w:t xml:space="preserve"> abril </w:t>
      </w:r>
      <w:r w:rsidR="00185C9D" w:rsidRPr="00185C9D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185C9D">
        <w:rPr>
          <w:rFonts w:asciiTheme="majorHAnsi" w:hAnsiTheme="majorHAnsi"/>
          <w:i/>
          <w:iCs/>
          <w:sz w:val="28"/>
          <w:szCs w:val="28"/>
        </w:rPr>
        <w:br/>
      </w:r>
      <w:r w:rsidRPr="00185C9D">
        <w:rPr>
          <w:rFonts w:asciiTheme="majorHAnsi" w:hAnsiTheme="majorHAnsi"/>
          <w:b/>
          <w:i/>
          <w:iCs/>
          <w:sz w:val="28"/>
          <w:szCs w:val="28"/>
        </w:rPr>
        <w:t>* Comienzo de talleres: A partir d</w:t>
      </w:r>
      <w:r w:rsidR="00311859">
        <w:rPr>
          <w:rFonts w:asciiTheme="majorHAnsi" w:hAnsiTheme="majorHAnsi"/>
          <w:b/>
          <w:i/>
          <w:iCs/>
          <w:sz w:val="28"/>
          <w:szCs w:val="28"/>
        </w:rPr>
        <w:t>el 10 de abril .</w:t>
      </w:r>
      <w:r w:rsidR="00185C9D" w:rsidRPr="00185C9D">
        <w:rPr>
          <w:rFonts w:asciiTheme="majorHAnsi" w:hAnsiTheme="majorHAnsi"/>
          <w:b/>
          <w:i/>
          <w:iCs/>
          <w:sz w:val="28"/>
          <w:szCs w:val="28"/>
        </w:rPr>
        <w:br/>
      </w:r>
      <w:r w:rsidR="00F73B2D" w:rsidRPr="00185C9D">
        <w:rPr>
          <w:rFonts w:asciiTheme="majorHAnsi" w:hAnsiTheme="majorHAnsi"/>
          <w:b/>
          <w:i/>
          <w:iCs/>
          <w:sz w:val="28"/>
          <w:szCs w:val="28"/>
        </w:rPr>
        <w:t>*</w:t>
      </w:r>
      <w:r w:rsidR="00185C9D" w:rsidRPr="00185C9D">
        <w:rPr>
          <w:rFonts w:asciiTheme="majorHAnsi" w:hAnsiTheme="majorHAnsi"/>
          <w:b/>
          <w:i/>
          <w:iCs/>
          <w:sz w:val="28"/>
          <w:szCs w:val="28"/>
        </w:rPr>
        <w:t>Consultas a coordinadora Acle Ana Ramírez Romero (ana.ram</w:t>
      </w:r>
      <w:r w:rsidR="00185C9D">
        <w:rPr>
          <w:rFonts w:asciiTheme="majorHAnsi" w:hAnsiTheme="majorHAnsi"/>
          <w:b/>
          <w:i/>
          <w:iCs/>
          <w:sz w:val="28"/>
          <w:szCs w:val="28"/>
        </w:rPr>
        <w:t>i</w:t>
      </w:r>
      <w:r w:rsidR="00185C9D" w:rsidRPr="00185C9D">
        <w:rPr>
          <w:rFonts w:asciiTheme="majorHAnsi" w:hAnsiTheme="majorHAnsi"/>
          <w:b/>
          <w:i/>
          <w:iCs/>
          <w:sz w:val="28"/>
          <w:szCs w:val="28"/>
        </w:rPr>
        <w:t>rez@secst.cl)</w:t>
      </w:r>
      <w:r w:rsidR="00185C9D" w:rsidRPr="00185C9D">
        <w:rPr>
          <w:rFonts w:asciiTheme="majorHAnsi" w:hAnsiTheme="majorHAnsi"/>
          <w:b/>
          <w:i/>
          <w:iCs/>
          <w:sz w:val="28"/>
          <w:szCs w:val="28"/>
        </w:rPr>
        <w:br/>
        <w:t>*</w:t>
      </w:r>
      <w:r w:rsidR="00F73B2D" w:rsidRPr="00185C9D">
        <w:rPr>
          <w:rFonts w:asciiTheme="majorHAnsi" w:hAnsiTheme="majorHAnsi"/>
          <w:b/>
          <w:i/>
          <w:iCs/>
          <w:sz w:val="28"/>
          <w:szCs w:val="28"/>
        </w:rPr>
        <w:t xml:space="preserve"> H</w:t>
      </w:r>
      <w:r w:rsidR="00185C9D">
        <w:rPr>
          <w:rFonts w:asciiTheme="majorHAnsi" w:hAnsiTheme="majorHAnsi"/>
          <w:b/>
          <w:i/>
          <w:iCs/>
          <w:sz w:val="28"/>
          <w:szCs w:val="28"/>
        </w:rPr>
        <w:t xml:space="preserve">orario sujeto a modificaciones </w:t>
      </w:r>
      <w:r w:rsidR="00185C9D" w:rsidRPr="00185C9D">
        <w:rPr>
          <w:rFonts w:asciiTheme="majorHAnsi" w:hAnsiTheme="majorHAnsi"/>
          <w:b/>
          <w:i/>
          <w:iCs/>
          <w:sz w:val="28"/>
          <w:szCs w:val="28"/>
        </w:rPr>
        <w:br/>
      </w:r>
    </w:p>
    <w:sectPr w:rsidR="005B714A" w:rsidRPr="00185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F6"/>
    <w:rsid w:val="00021369"/>
    <w:rsid w:val="00074339"/>
    <w:rsid w:val="000901EF"/>
    <w:rsid w:val="000A39B0"/>
    <w:rsid w:val="000A77C1"/>
    <w:rsid w:val="000B645D"/>
    <w:rsid w:val="000C2DC8"/>
    <w:rsid w:val="000F7C58"/>
    <w:rsid w:val="0011761A"/>
    <w:rsid w:val="0014319E"/>
    <w:rsid w:val="00143EFD"/>
    <w:rsid w:val="001807CD"/>
    <w:rsid w:val="00185C9D"/>
    <w:rsid w:val="001960CC"/>
    <w:rsid w:val="001B58F0"/>
    <w:rsid w:val="001D40A5"/>
    <w:rsid w:val="001E2D1E"/>
    <w:rsid w:val="001F6336"/>
    <w:rsid w:val="00237FA8"/>
    <w:rsid w:val="0028117A"/>
    <w:rsid w:val="00282938"/>
    <w:rsid w:val="002B5CEA"/>
    <w:rsid w:val="002E386E"/>
    <w:rsid w:val="00311859"/>
    <w:rsid w:val="0032116D"/>
    <w:rsid w:val="00327065"/>
    <w:rsid w:val="00333467"/>
    <w:rsid w:val="00354991"/>
    <w:rsid w:val="00374F30"/>
    <w:rsid w:val="004144FC"/>
    <w:rsid w:val="00415BEB"/>
    <w:rsid w:val="00424D7C"/>
    <w:rsid w:val="00430415"/>
    <w:rsid w:val="00464EC6"/>
    <w:rsid w:val="00492CCB"/>
    <w:rsid w:val="004B7B13"/>
    <w:rsid w:val="004E3D26"/>
    <w:rsid w:val="004E6076"/>
    <w:rsid w:val="00511887"/>
    <w:rsid w:val="00516A0C"/>
    <w:rsid w:val="00523579"/>
    <w:rsid w:val="00523994"/>
    <w:rsid w:val="00535227"/>
    <w:rsid w:val="005376FB"/>
    <w:rsid w:val="0054574F"/>
    <w:rsid w:val="005756CE"/>
    <w:rsid w:val="005F6237"/>
    <w:rsid w:val="0062140E"/>
    <w:rsid w:val="00636523"/>
    <w:rsid w:val="00670FEB"/>
    <w:rsid w:val="00674B7C"/>
    <w:rsid w:val="006921A4"/>
    <w:rsid w:val="006E1354"/>
    <w:rsid w:val="00707B7D"/>
    <w:rsid w:val="00736881"/>
    <w:rsid w:val="0074186E"/>
    <w:rsid w:val="00743572"/>
    <w:rsid w:val="007627A4"/>
    <w:rsid w:val="00781521"/>
    <w:rsid w:val="007A0613"/>
    <w:rsid w:val="007E32F6"/>
    <w:rsid w:val="007E7459"/>
    <w:rsid w:val="007F0F44"/>
    <w:rsid w:val="0084535C"/>
    <w:rsid w:val="00884ADD"/>
    <w:rsid w:val="008A1129"/>
    <w:rsid w:val="008B0F78"/>
    <w:rsid w:val="008B5996"/>
    <w:rsid w:val="008B69EB"/>
    <w:rsid w:val="008C3386"/>
    <w:rsid w:val="008D7DF6"/>
    <w:rsid w:val="008F353D"/>
    <w:rsid w:val="00907FF9"/>
    <w:rsid w:val="009809BC"/>
    <w:rsid w:val="009B5BCF"/>
    <w:rsid w:val="00A0332A"/>
    <w:rsid w:val="00A03A74"/>
    <w:rsid w:val="00A0720F"/>
    <w:rsid w:val="00A10EC1"/>
    <w:rsid w:val="00A166EB"/>
    <w:rsid w:val="00A24C7E"/>
    <w:rsid w:val="00A25E5D"/>
    <w:rsid w:val="00A300C3"/>
    <w:rsid w:val="00A5060B"/>
    <w:rsid w:val="00A53BA8"/>
    <w:rsid w:val="00A6058B"/>
    <w:rsid w:val="00A63C6D"/>
    <w:rsid w:val="00A91042"/>
    <w:rsid w:val="00AD5F78"/>
    <w:rsid w:val="00B1662B"/>
    <w:rsid w:val="00B445DF"/>
    <w:rsid w:val="00B6066E"/>
    <w:rsid w:val="00BD0135"/>
    <w:rsid w:val="00BD06E3"/>
    <w:rsid w:val="00C52C13"/>
    <w:rsid w:val="00C74FF2"/>
    <w:rsid w:val="00C9524F"/>
    <w:rsid w:val="00CB7D53"/>
    <w:rsid w:val="00CB7D57"/>
    <w:rsid w:val="00CE3C5B"/>
    <w:rsid w:val="00D07878"/>
    <w:rsid w:val="00D36584"/>
    <w:rsid w:val="00D44046"/>
    <w:rsid w:val="00D47153"/>
    <w:rsid w:val="00D86AF3"/>
    <w:rsid w:val="00D956DC"/>
    <w:rsid w:val="00DA4CF8"/>
    <w:rsid w:val="00DF48DA"/>
    <w:rsid w:val="00E40D71"/>
    <w:rsid w:val="00E87D24"/>
    <w:rsid w:val="00EC02F6"/>
    <w:rsid w:val="00EE71F8"/>
    <w:rsid w:val="00F10754"/>
    <w:rsid w:val="00F11DCA"/>
    <w:rsid w:val="00F27247"/>
    <w:rsid w:val="00F65C34"/>
    <w:rsid w:val="00F73B2D"/>
    <w:rsid w:val="00FC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6BB3"/>
  <w15:docId w15:val="{747ADBB8-81F1-4DF4-9AED-29432D9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F6"/>
    <w:pPr>
      <w:spacing w:after="160" w:line="256" w:lineRule="auto"/>
    </w:pPr>
    <w:rPr>
      <w:rFonts w:eastAsiaTheme="minorEastAsia"/>
      <w:lang w:val="es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2F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E32F6"/>
  </w:style>
  <w:style w:type="table" w:styleId="Tablaconcuadrcula">
    <w:name w:val="Table Grid"/>
    <w:basedOn w:val="Tablanormal"/>
    <w:uiPriority w:val="39"/>
    <w:rsid w:val="007E32F6"/>
    <w:pPr>
      <w:spacing w:after="0" w:line="240" w:lineRule="auto"/>
    </w:pPr>
    <w:rPr>
      <w:rFonts w:eastAsia="Calibri"/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2F6"/>
    <w:rPr>
      <w:rFonts w:ascii="Tahoma" w:eastAsiaTheme="minorEastAsia" w:hAnsi="Tahoma" w:cs="Tahoma"/>
      <w:sz w:val="16"/>
      <w:szCs w:val="16"/>
      <w:lang w:val="es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21F5-E1EE-4A5B-BF8F-79D2C6D7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rprado</dc:creator>
  <cp:lastModifiedBy>Tomás Fuentes Romero</cp:lastModifiedBy>
  <cp:revision>3</cp:revision>
  <dcterms:created xsi:type="dcterms:W3CDTF">2023-04-10T20:32:00Z</dcterms:created>
  <dcterms:modified xsi:type="dcterms:W3CDTF">2023-04-10T20:45:00Z</dcterms:modified>
</cp:coreProperties>
</file>